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BCC65" w14:textId="77777777" w:rsidR="00D20B47" w:rsidRDefault="00A41A82" w:rsidP="007B36A8">
      <w:pPr>
        <w:pStyle w:val="Ohjeteksit"/>
        <w:spacing w:line="276" w:lineRule="auto"/>
        <w:rPr>
          <w:rFonts w:cs="Arial"/>
          <w:b/>
          <w:color w:val="FF0000"/>
          <w:sz w:val="24"/>
          <w:szCs w:val="24"/>
          <w:lang w:val="fi-FI"/>
        </w:rPr>
      </w:pPr>
      <w:bookmarkStart w:id="0" w:name="_GoBack"/>
      <w:bookmarkEnd w:id="0"/>
      <w:r>
        <w:rPr>
          <w:noProof/>
          <w:lang w:val="fi-FI"/>
        </w:rPr>
        <w:drawing>
          <wp:anchor distT="0" distB="0" distL="114300" distR="114300" simplePos="0" relativeHeight="251658240" behindDoc="1" locked="0" layoutInCell="1" allowOverlap="1" wp14:anchorId="4D9C2F92" wp14:editId="6F03B3AA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1789200" cy="698400"/>
            <wp:effectExtent l="0" t="0" r="1905" b="6985"/>
            <wp:wrapTight wrapText="bothSides">
              <wp:wrapPolygon edited="0">
                <wp:start x="10581" y="0"/>
                <wp:lineTo x="7821" y="2359"/>
                <wp:lineTo x="7821" y="2948"/>
                <wp:lineTo x="9661" y="10613"/>
                <wp:lineTo x="1150" y="12972"/>
                <wp:lineTo x="0" y="14151"/>
                <wp:lineTo x="0" y="21227"/>
                <wp:lineTo x="21393" y="21227"/>
                <wp:lineTo x="21393" y="14151"/>
                <wp:lineTo x="20473" y="12972"/>
                <wp:lineTo x="14032" y="10613"/>
                <wp:lineTo x="13112" y="2948"/>
                <wp:lineTo x="12652" y="0"/>
                <wp:lineTo x="10581" y="0"/>
              </wp:wrapPolygon>
            </wp:wrapTight>
            <wp:docPr id="3" name="Kuva 3" descr="Raahen kaupung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ahe_logo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6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D20B47">
        <w:rPr>
          <w:rFonts w:cs="Arial"/>
          <w:b/>
          <w:color w:val="FF0000"/>
          <w:sz w:val="24"/>
          <w:szCs w:val="24"/>
          <w:lang w:val="fi-FI"/>
        </w:rPr>
        <w:tab/>
      </w:r>
    </w:p>
    <w:p w14:paraId="3FCB71DC" w14:textId="7BC34FDD" w:rsidR="00E73E3C" w:rsidRPr="009A7671" w:rsidRDefault="006C322E" w:rsidP="00D20B47">
      <w:pPr>
        <w:pStyle w:val="Ohjeteksit"/>
        <w:spacing w:line="276" w:lineRule="auto"/>
        <w:ind w:left="3912"/>
        <w:rPr>
          <w:rFonts w:cs="Arial"/>
          <w:b/>
          <w:lang w:val="fi-FI"/>
        </w:rPr>
      </w:pPr>
      <w:r>
        <w:rPr>
          <w:rFonts w:cs="Arial"/>
          <w:b/>
          <w:lang w:val="fi-FI"/>
        </w:rPr>
        <w:t>LIITE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iinteistön haltijan korkea ikä ja muut elämäntilanteet</w:t>
      </w:r>
    </w:p>
    <w:p w14:paraId="6C438D6E" w14:textId="568E2DCA" w:rsidR="001C5FA7" w:rsidRPr="009A7671" w:rsidRDefault="007B4989" w:rsidP="00D20B47">
      <w:pPr>
        <w:pStyle w:val="Ohjeteksit"/>
        <w:spacing w:line="276" w:lineRule="auto"/>
        <w:ind w:firstLine="1304"/>
        <w:rPr>
          <w:rFonts w:cs="Arial"/>
          <w:lang w:val="fi-FI"/>
        </w:rPr>
      </w:pPr>
      <w:r>
        <w:rPr>
          <w:rFonts w:cs="Arial"/>
          <w:lang w:val="fi-FI"/>
        </w:rPr>
        <w:t>Liite poikkeamis</w:t>
      </w:r>
      <w:r w:rsidR="001C5FA7"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3350E661" w14:textId="77777777" w:rsidR="00D20B47" w:rsidRDefault="00D20B4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</w:p>
    <w:p w14:paraId="2127D12B" w14:textId="38FBEA1B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73" w:type="dxa"/>
        <w:tblInd w:w="-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4962"/>
        <w:gridCol w:w="2260"/>
        <w:gridCol w:w="2835"/>
        <w:gridCol w:w="8"/>
      </w:tblGrid>
      <w:tr w:rsidR="00D94419" w:rsidRPr="009A7671" w14:paraId="40279EE8" w14:textId="77777777" w:rsidTr="00A41A82">
        <w:trPr>
          <w:gridBefore w:val="1"/>
          <w:wBefore w:w="8" w:type="dxa"/>
          <w:cantSplit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4C5F4EF4" w:rsidR="00D94419" w:rsidRPr="00D20B47" w:rsidRDefault="00186C7E" w:rsidP="007B36A8">
            <w:pPr>
              <w:pStyle w:val="Ohjetekstipieni"/>
              <w:spacing w:line="276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sz w:val="18"/>
              </w:rPr>
              <w:t xml:space="preserve">Palautusosoite: Raahen kaupungin ympäristövalvonta (Tekninen keskus, </w:t>
            </w:r>
            <w:proofErr w:type="spellStart"/>
            <w:r>
              <w:rPr>
                <w:rFonts w:cs="Arial"/>
                <w:sz w:val="18"/>
              </w:rPr>
              <w:t>Softpolis</w:t>
            </w:r>
            <w:proofErr w:type="spellEnd"/>
            <w:r>
              <w:rPr>
                <w:rFonts w:cs="Arial"/>
                <w:sz w:val="18"/>
              </w:rPr>
              <w:t>), Rantakatu 8E, 92100 Raahe, sähköposti: ymparisto</w:t>
            </w:r>
            <w:r w:rsidRPr="00A14C30">
              <w:rPr>
                <w:rFonts w:ascii="Calibri" w:hAnsi="Calibri" w:cs="Arial"/>
                <w:b/>
              </w:rPr>
              <w:t>@</w:t>
            </w:r>
            <w:r>
              <w:rPr>
                <w:rFonts w:cs="Arial"/>
                <w:sz w:val="18"/>
              </w:rPr>
              <w:t>raahe.fi</w:t>
            </w:r>
          </w:p>
        </w:tc>
      </w:tr>
      <w:tr w:rsidR="00075F67" w:rsidRPr="009A7671" w14:paraId="262328D7" w14:textId="77777777" w:rsidTr="00A41A82">
        <w:trPr>
          <w:gridBefore w:val="1"/>
          <w:wBefore w:w="8" w:type="dxa"/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41A82">
        <w:trPr>
          <w:gridBefore w:val="1"/>
          <w:wBefore w:w="8" w:type="dxa"/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4247BF" w:rsidRPr="009A7671" w14:paraId="5572B23E" w14:textId="77777777" w:rsidTr="00A41A82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A41A82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A41A82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A41A82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44F2" w:rsidRPr="009A7671" w14:paraId="67D7066B" w14:textId="77777777" w:rsidTr="00A41A82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bottom"/>
          </w:tcPr>
          <w:p w14:paraId="1A7078CD" w14:textId="059E8562"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14:paraId="6A957E09" w14:textId="77777777" w:rsidTr="00A41A82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42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 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03F1B410" w14:textId="70CE71D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8572E8" w:rsidRPr="009A7671" w14:paraId="1798EF84" w14:textId="77777777" w:rsidTr="00A41A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A41A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" w:type="dxa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32D6D" w14:textId="2E20C81A" w:rsidR="009A7671" w:rsidRPr="009A7671" w:rsidRDefault="00ED2917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Haja-asutuksen jätevedet – Lainsäädäntö ja käytännöt. 2017. Ympäristöopas. Ympäristöministeriö. </w:t>
      </w:r>
      <w:hyperlink r:id="rId9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77777777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r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u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i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a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1619" w14:textId="77777777" w:rsidR="00031AF7" w:rsidRDefault="00031AF7" w:rsidP="003B30F3">
      <w:r>
        <w:separator/>
      </w:r>
    </w:p>
  </w:endnote>
  <w:endnote w:type="continuationSeparator" w:id="0">
    <w:p w14:paraId="0868DD2C" w14:textId="77777777" w:rsidR="00031AF7" w:rsidRDefault="00031AF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16DE3DBA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186C7E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8ED20" w14:textId="77777777" w:rsidR="00031AF7" w:rsidRDefault="00031AF7" w:rsidP="003B30F3">
      <w:r>
        <w:separator/>
      </w:r>
    </w:p>
  </w:footnote>
  <w:footnote w:type="continuationSeparator" w:id="0">
    <w:p w14:paraId="758A3ADE" w14:textId="77777777" w:rsidR="00031AF7" w:rsidRDefault="00031AF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AF7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86C7E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1F3F60"/>
    <w:rsid w:val="00201FFF"/>
    <w:rsid w:val="0021295B"/>
    <w:rsid w:val="00214855"/>
    <w:rsid w:val="002174E5"/>
    <w:rsid w:val="00220734"/>
    <w:rsid w:val="00223189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D1654"/>
    <w:rsid w:val="002E0292"/>
    <w:rsid w:val="002E1B97"/>
    <w:rsid w:val="002E2116"/>
    <w:rsid w:val="002E2BC8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B4989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1A82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85B10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0B47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1DFE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B2D627"/>
  <w15:docId w15:val="{436C6C4F-B47A-4C3E-9F0E-EE6060F0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AA90-BF29-42D8-83A1-A6AC2292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Viinikangas Teija</cp:lastModifiedBy>
  <cp:revision>2</cp:revision>
  <cp:lastPrinted>2018-11-02T08:43:00Z</cp:lastPrinted>
  <dcterms:created xsi:type="dcterms:W3CDTF">2021-10-29T04:25:00Z</dcterms:created>
  <dcterms:modified xsi:type="dcterms:W3CDTF">2021-10-29T04:25:00Z</dcterms:modified>
</cp:coreProperties>
</file>